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全国革命根据地要览</w:t>
      </w:r>
    </w:p>
    <w:p>
      <w:r>
        <w:t>作者：梅黎明主编；匡胜，余伯流副主编</w:t>
      </w:r>
    </w:p>
    <w:p>
      <w:r>
        <w:t>出版社：北京:中国发展出版社,2014.03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星火燎原  全国革命根据地要览 评论地址：https://www.jiaokey.com/book/detail/1352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